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E91" w:rsidRDefault="00A57B95" w:rsidP="00EB1E77">
      <w:pPr>
        <w:ind w:left="2124" w:firstLine="70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09855</wp:posOffset>
            </wp:positionV>
            <wp:extent cx="2065020" cy="2064385"/>
            <wp:effectExtent l="0" t="0" r="0" b="0"/>
            <wp:wrapSquare wrapText="bothSides"/>
            <wp:docPr id="1" name="Imagen 1" descr="C:\Users\Usuario\Desktop\CamScanner 04-05-2025 21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CamScanner 04-05-2025 21.4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1E77" w:rsidRPr="00EB1E77">
        <w:rPr>
          <w:rFonts w:ascii="Arial" w:hAnsi="Arial" w:cs="Arial"/>
          <w:b/>
          <w:sz w:val="24"/>
          <w:szCs w:val="24"/>
        </w:rPr>
        <w:t xml:space="preserve">     </w:t>
      </w:r>
      <w:r w:rsidR="00352FDC">
        <w:rPr>
          <w:rFonts w:ascii="Arial" w:hAnsi="Arial" w:cs="Arial"/>
          <w:b/>
          <w:sz w:val="24"/>
          <w:szCs w:val="24"/>
          <w:u w:val="single"/>
        </w:rPr>
        <w:t>CURRICULUM VITAE</w:t>
      </w:r>
    </w:p>
    <w:p w:rsidR="00352FDC" w:rsidRPr="00DB7E91" w:rsidRDefault="00352FDC" w:rsidP="00352FDC">
      <w:pPr>
        <w:rPr>
          <w:rFonts w:ascii="Arial" w:hAnsi="Arial" w:cs="Arial"/>
          <w:b/>
          <w:sz w:val="24"/>
          <w:szCs w:val="24"/>
          <w:u w:val="single"/>
        </w:rPr>
      </w:pPr>
      <w:r w:rsidRPr="00DB7E91">
        <w:rPr>
          <w:rFonts w:ascii="Arial" w:hAnsi="Arial" w:cs="Arial"/>
          <w:b/>
          <w:sz w:val="24"/>
          <w:szCs w:val="24"/>
          <w:u w:val="single"/>
        </w:rPr>
        <w:t>Datos personales:</w:t>
      </w:r>
      <w:r w:rsidR="00EA78B3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352FDC" w:rsidRPr="00DB7E91" w:rsidRDefault="00352FDC" w:rsidP="00352F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y Apellido</w:t>
      </w:r>
      <w:r w:rsidRPr="00DB7E91">
        <w:rPr>
          <w:rFonts w:ascii="Arial" w:hAnsi="Arial" w:cs="Arial"/>
          <w:sz w:val="24"/>
          <w:szCs w:val="24"/>
        </w:rPr>
        <w:t>:</w:t>
      </w:r>
      <w:r w:rsidR="0082361E">
        <w:rPr>
          <w:rFonts w:ascii="Arial" w:hAnsi="Arial" w:cs="Arial"/>
          <w:sz w:val="24"/>
          <w:szCs w:val="24"/>
        </w:rPr>
        <w:t xml:space="preserve"> Karen Yamila Acevedo</w:t>
      </w:r>
      <w:r w:rsidR="00EA78B3">
        <w:rPr>
          <w:rFonts w:ascii="Arial" w:hAnsi="Arial" w:cs="Arial"/>
          <w:sz w:val="24"/>
          <w:szCs w:val="24"/>
        </w:rPr>
        <w:t xml:space="preserve">                                     </w:t>
      </w:r>
      <w:r w:rsidR="00A57B95">
        <w:rPr>
          <w:rFonts w:ascii="Arial" w:hAnsi="Arial" w:cs="Arial"/>
          <w:sz w:val="24"/>
          <w:szCs w:val="24"/>
        </w:rPr>
        <w:t xml:space="preserve">          </w:t>
      </w:r>
    </w:p>
    <w:p w:rsidR="00352FDC" w:rsidRPr="00DB7E91" w:rsidRDefault="00352FDC" w:rsidP="00352FDC">
      <w:pPr>
        <w:rPr>
          <w:rFonts w:ascii="Arial" w:hAnsi="Arial" w:cs="Arial"/>
          <w:sz w:val="24"/>
          <w:szCs w:val="24"/>
        </w:rPr>
      </w:pPr>
      <w:r w:rsidRPr="00DB7E91">
        <w:rPr>
          <w:rFonts w:ascii="Arial" w:hAnsi="Arial" w:cs="Arial"/>
          <w:sz w:val="24"/>
          <w:szCs w:val="24"/>
        </w:rPr>
        <w:t>DNI:</w:t>
      </w:r>
      <w:r w:rsidR="0082361E">
        <w:rPr>
          <w:rFonts w:ascii="Arial" w:hAnsi="Arial" w:cs="Arial"/>
          <w:sz w:val="24"/>
          <w:szCs w:val="24"/>
        </w:rPr>
        <w:t xml:space="preserve"> 41.083.954</w:t>
      </w:r>
    </w:p>
    <w:p w:rsidR="00352FDC" w:rsidRPr="00DB7E91" w:rsidRDefault="00352FDC" w:rsidP="00352FDC">
      <w:pPr>
        <w:rPr>
          <w:rFonts w:ascii="Arial" w:hAnsi="Arial" w:cs="Arial"/>
          <w:sz w:val="24"/>
          <w:szCs w:val="24"/>
        </w:rPr>
      </w:pPr>
      <w:r w:rsidRPr="00DB7E91">
        <w:rPr>
          <w:rFonts w:ascii="Arial" w:hAnsi="Arial" w:cs="Arial"/>
          <w:sz w:val="24"/>
          <w:szCs w:val="24"/>
        </w:rPr>
        <w:t>Fecha de nacimiento:</w:t>
      </w:r>
      <w:r w:rsidR="0082361E">
        <w:rPr>
          <w:rFonts w:ascii="Arial" w:hAnsi="Arial" w:cs="Arial"/>
          <w:sz w:val="24"/>
          <w:szCs w:val="24"/>
        </w:rPr>
        <w:t xml:space="preserve"> 11/07/1997</w:t>
      </w:r>
    </w:p>
    <w:p w:rsidR="00352FDC" w:rsidRPr="00DB7E91" w:rsidRDefault="00352FDC" w:rsidP="00352FDC">
      <w:pPr>
        <w:rPr>
          <w:rFonts w:ascii="Arial" w:hAnsi="Arial" w:cs="Arial"/>
          <w:sz w:val="24"/>
          <w:szCs w:val="24"/>
        </w:rPr>
      </w:pPr>
      <w:r w:rsidRPr="00DB7E91">
        <w:rPr>
          <w:rFonts w:ascii="Arial" w:hAnsi="Arial" w:cs="Arial"/>
          <w:sz w:val="24"/>
          <w:szCs w:val="24"/>
        </w:rPr>
        <w:t>Teléfono de contacto:</w:t>
      </w:r>
      <w:r w:rsidR="0082361E">
        <w:rPr>
          <w:rFonts w:ascii="Arial" w:hAnsi="Arial" w:cs="Arial"/>
          <w:sz w:val="24"/>
          <w:szCs w:val="24"/>
        </w:rPr>
        <w:t xml:space="preserve"> 2614709651</w:t>
      </w:r>
    </w:p>
    <w:p w:rsidR="00352FDC" w:rsidRPr="00DB7E91" w:rsidRDefault="00801F72" w:rsidP="00D32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EB1E77">
        <w:rPr>
          <w:rFonts w:ascii="Arial" w:hAnsi="Arial" w:cs="Arial"/>
          <w:sz w:val="24"/>
          <w:szCs w:val="24"/>
        </w:rPr>
        <w:t>irección de correoelectrónico:</w:t>
      </w:r>
      <w:r w:rsidR="0082361E">
        <w:rPr>
          <w:rFonts w:ascii="Arial" w:hAnsi="Arial" w:cs="Arial"/>
          <w:sz w:val="24"/>
          <w:szCs w:val="24"/>
        </w:rPr>
        <w:t>yamilaacevedo113</w:t>
      </w:r>
      <w:r w:rsidR="00D32792">
        <w:rPr>
          <w:rFonts w:ascii="Arial" w:hAnsi="Arial" w:cs="Arial"/>
          <w:sz w:val="24"/>
          <w:szCs w:val="24"/>
        </w:rPr>
        <w:t>@gmail.com</w:t>
      </w:r>
      <w:r w:rsidR="00EB1E77">
        <w:rPr>
          <w:rFonts w:ascii="Arial" w:hAnsi="Arial" w:cs="Arial"/>
          <w:sz w:val="24"/>
          <w:szCs w:val="24"/>
        </w:rPr>
        <w:t xml:space="preserve">  </w:t>
      </w:r>
    </w:p>
    <w:p w:rsidR="00352FDC" w:rsidRPr="00DB7E91" w:rsidRDefault="00352FDC" w:rsidP="00352FDC">
      <w:pPr>
        <w:rPr>
          <w:rFonts w:ascii="Arial" w:hAnsi="Arial" w:cs="Arial"/>
          <w:sz w:val="24"/>
          <w:szCs w:val="24"/>
        </w:rPr>
      </w:pPr>
      <w:r w:rsidRPr="00DB7E91">
        <w:rPr>
          <w:rFonts w:ascii="Arial" w:hAnsi="Arial" w:cs="Arial"/>
          <w:sz w:val="24"/>
          <w:szCs w:val="24"/>
        </w:rPr>
        <w:t>Domicilio:</w:t>
      </w:r>
      <w:r>
        <w:rPr>
          <w:rFonts w:ascii="Arial" w:hAnsi="Arial" w:cs="Arial"/>
          <w:sz w:val="24"/>
          <w:szCs w:val="24"/>
        </w:rPr>
        <w:t xml:space="preserve"> Calle chile 2485 Luján de Cuyo Mendoza</w:t>
      </w:r>
      <w:r w:rsidR="008E11AE">
        <w:rPr>
          <w:rFonts w:ascii="Arial" w:hAnsi="Arial" w:cs="Arial"/>
          <w:sz w:val="24"/>
          <w:szCs w:val="24"/>
        </w:rPr>
        <w:t>.</w:t>
      </w:r>
    </w:p>
    <w:p w:rsidR="00B60458" w:rsidRDefault="00352FDC" w:rsidP="00352FDC">
      <w:pPr>
        <w:rPr>
          <w:rFonts w:ascii="Arial" w:hAnsi="Arial" w:cs="Arial"/>
          <w:sz w:val="24"/>
          <w:szCs w:val="24"/>
        </w:rPr>
      </w:pPr>
      <w:r w:rsidRPr="00DB7E91">
        <w:rPr>
          <w:rFonts w:ascii="Arial" w:hAnsi="Arial" w:cs="Arial"/>
          <w:sz w:val="24"/>
          <w:szCs w:val="24"/>
        </w:rPr>
        <w:t>Disponibilidad horaria:</w:t>
      </w:r>
      <w:r>
        <w:rPr>
          <w:rFonts w:ascii="Arial" w:hAnsi="Arial" w:cs="Arial"/>
          <w:sz w:val="24"/>
          <w:szCs w:val="24"/>
        </w:rPr>
        <w:t xml:space="preserve"> Full time</w:t>
      </w:r>
      <w:r w:rsidR="008E11AE">
        <w:rPr>
          <w:rFonts w:ascii="Arial" w:hAnsi="Arial" w:cs="Arial"/>
          <w:sz w:val="24"/>
          <w:szCs w:val="24"/>
        </w:rPr>
        <w:t>.</w:t>
      </w:r>
      <w:r w:rsidR="00160FAF">
        <w:rPr>
          <w:rFonts w:ascii="Arial" w:hAnsi="Arial" w:cs="Arial"/>
          <w:sz w:val="24"/>
          <w:szCs w:val="24"/>
        </w:rPr>
        <w:t xml:space="preserve">               </w:t>
      </w:r>
      <w:r w:rsidR="006120E2">
        <w:rPr>
          <w:rFonts w:ascii="Arial" w:hAnsi="Arial" w:cs="Arial"/>
          <w:sz w:val="24"/>
          <w:szCs w:val="24"/>
        </w:rPr>
        <w:t xml:space="preserve"> </w:t>
      </w:r>
    </w:p>
    <w:p w:rsidR="00352FDC" w:rsidRDefault="00352FDC" w:rsidP="00352FD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ormación académica:</w:t>
      </w:r>
    </w:p>
    <w:p w:rsidR="00352FDC" w:rsidRPr="00FD61E4" w:rsidRDefault="00D32792" w:rsidP="00352F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undario Completo</w:t>
      </w:r>
    </w:p>
    <w:p w:rsidR="00352FDC" w:rsidRDefault="00D32792" w:rsidP="00352FD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ens</w:t>
      </w:r>
      <w:proofErr w:type="spellEnd"/>
      <w:r>
        <w:rPr>
          <w:rFonts w:ascii="Arial" w:hAnsi="Arial" w:cs="Arial"/>
          <w:sz w:val="24"/>
          <w:szCs w:val="24"/>
        </w:rPr>
        <w:t xml:space="preserve"> 3-508 Emma de </w:t>
      </w:r>
      <w:proofErr w:type="spellStart"/>
      <w:r>
        <w:rPr>
          <w:rFonts w:ascii="Arial" w:hAnsi="Arial" w:cs="Arial"/>
          <w:sz w:val="24"/>
          <w:szCs w:val="24"/>
        </w:rPr>
        <w:t>Zuccardi</w:t>
      </w:r>
      <w:proofErr w:type="spellEnd"/>
    </w:p>
    <w:p w:rsidR="00DA28AF" w:rsidRDefault="00B07950" w:rsidP="00B07950">
      <w:pPr>
        <w:rPr>
          <w:rFonts w:ascii="Arial" w:hAnsi="Arial" w:cs="Arial"/>
          <w:b/>
          <w:sz w:val="24"/>
          <w:szCs w:val="24"/>
          <w:u w:val="single"/>
        </w:rPr>
      </w:pPr>
      <w:r w:rsidRPr="00B07950">
        <w:rPr>
          <w:rFonts w:ascii="Arial" w:hAnsi="Arial" w:cs="Arial"/>
          <w:b/>
          <w:sz w:val="24"/>
          <w:szCs w:val="24"/>
          <w:u w:val="single"/>
        </w:rPr>
        <w:t>Experiencia laboral:</w:t>
      </w:r>
    </w:p>
    <w:p w:rsidR="00DA28AF" w:rsidRPr="00DA28AF" w:rsidRDefault="00DA28AF" w:rsidP="00B079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ción al público </w:t>
      </w:r>
    </w:p>
    <w:p w:rsidR="00DA28AF" w:rsidRPr="00DA28AF" w:rsidRDefault="00DA28AF" w:rsidP="00DA28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A78B3">
        <w:rPr>
          <w:rFonts w:ascii="Arial" w:hAnsi="Arial" w:cs="Arial"/>
          <w:sz w:val="24"/>
          <w:szCs w:val="24"/>
        </w:rPr>
        <w:t xml:space="preserve">Librería </w:t>
      </w:r>
    </w:p>
    <w:p w:rsidR="00DA28AF" w:rsidRDefault="00DA28AF" w:rsidP="00B079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Despensa </w:t>
      </w:r>
    </w:p>
    <w:p w:rsidR="00A57B95" w:rsidRDefault="00DA28AF" w:rsidP="00B079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uesto</w:t>
      </w:r>
      <w:r w:rsidR="00A57B95">
        <w:rPr>
          <w:rFonts w:ascii="Arial" w:hAnsi="Arial" w:cs="Arial"/>
          <w:sz w:val="24"/>
          <w:szCs w:val="24"/>
        </w:rPr>
        <w:t xml:space="preserve"> mayorista feria Rodeo del Medio</w:t>
      </w:r>
    </w:p>
    <w:p w:rsidR="00DA28AF" w:rsidRPr="00DA28AF" w:rsidRDefault="00DA28AF" w:rsidP="00B07950">
      <w:pPr>
        <w:rPr>
          <w:rFonts w:ascii="Arial" w:hAnsi="Arial" w:cs="Arial"/>
          <w:sz w:val="24"/>
          <w:szCs w:val="24"/>
        </w:rPr>
      </w:pPr>
    </w:p>
    <w:p w:rsidR="00A44491" w:rsidRDefault="00A44491" w:rsidP="008C4EA2">
      <w:pPr>
        <w:rPr>
          <w:rFonts w:ascii="Arial" w:hAnsi="Arial" w:cs="Arial"/>
          <w:sz w:val="24"/>
          <w:szCs w:val="24"/>
        </w:rPr>
      </w:pPr>
    </w:p>
    <w:p w:rsidR="00A44491" w:rsidRDefault="00A44491" w:rsidP="008C4EA2">
      <w:pPr>
        <w:rPr>
          <w:rFonts w:ascii="Arial" w:hAnsi="Arial" w:cs="Arial"/>
          <w:sz w:val="24"/>
          <w:szCs w:val="24"/>
        </w:rPr>
      </w:pPr>
    </w:p>
    <w:p w:rsidR="00A44491" w:rsidRDefault="00A44491" w:rsidP="008C4EA2">
      <w:pPr>
        <w:rPr>
          <w:rFonts w:ascii="Arial" w:hAnsi="Arial" w:cs="Arial"/>
          <w:sz w:val="24"/>
          <w:szCs w:val="24"/>
        </w:rPr>
      </w:pPr>
    </w:p>
    <w:p w:rsidR="00A44491" w:rsidRDefault="00A44491" w:rsidP="008C4EA2">
      <w:pPr>
        <w:rPr>
          <w:rFonts w:ascii="Arial" w:hAnsi="Arial" w:cs="Arial"/>
          <w:sz w:val="24"/>
          <w:szCs w:val="24"/>
        </w:rPr>
      </w:pPr>
    </w:p>
    <w:p w:rsidR="00A44491" w:rsidRDefault="00A44491" w:rsidP="008C4EA2">
      <w:pPr>
        <w:rPr>
          <w:rFonts w:ascii="Arial" w:hAnsi="Arial" w:cs="Arial"/>
          <w:sz w:val="24"/>
          <w:szCs w:val="24"/>
        </w:rPr>
      </w:pPr>
    </w:p>
    <w:p w:rsidR="00A44491" w:rsidRDefault="00A44491" w:rsidP="008C4EA2">
      <w:pPr>
        <w:rPr>
          <w:rFonts w:ascii="Arial" w:hAnsi="Arial" w:cs="Arial"/>
          <w:sz w:val="24"/>
          <w:szCs w:val="24"/>
        </w:rPr>
      </w:pPr>
    </w:p>
    <w:p w:rsidR="00A44491" w:rsidRDefault="00A44491" w:rsidP="008C4EA2">
      <w:pPr>
        <w:rPr>
          <w:rFonts w:ascii="Arial" w:hAnsi="Arial" w:cs="Arial"/>
          <w:sz w:val="24"/>
          <w:szCs w:val="24"/>
        </w:rPr>
      </w:pPr>
    </w:p>
    <w:p w:rsidR="00A44491" w:rsidRDefault="00A57B95" w:rsidP="008C4E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6273800" cy="8492066"/>
            <wp:effectExtent l="0" t="0" r="0" b="4445"/>
            <wp:docPr id="2" name="Imagen 2" descr="C:\Users\Usuario\Desktop\IMG-2025050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IMG-20250504-WA00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104" cy="849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53D" w:rsidRPr="009B053D" w:rsidRDefault="00A57B95" w:rsidP="008C4EA2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AR"/>
        </w:rPr>
        <w:lastRenderedPageBreak/>
        <w:drawing>
          <wp:inline distT="0" distB="0" distL="0" distR="0">
            <wp:extent cx="6383655" cy="9245600"/>
            <wp:effectExtent l="0" t="0" r="0" b="0"/>
            <wp:docPr id="3" name="Imagen 3" descr="C:\Users\Usuario\Desktop\CamScanner 04-05-2025 21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CamScanner 04-05-2025 21.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9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753">
        <w:rPr>
          <w:rFonts w:ascii="Arial" w:hAnsi="Arial" w:cs="Arial"/>
          <w:noProof/>
          <w:sz w:val="24"/>
          <w:lang w:eastAsia="es-AR"/>
        </w:rPr>
        <w:lastRenderedPageBreak/>
        <w:drawing>
          <wp:inline distT="0" distB="0" distL="0" distR="0">
            <wp:extent cx="6375400" cy="2057400"/>
            <wp:effectExtent l="0" t="0" r="6350" b="0"/>
            <wp:docPr id="4" name="Imagen 4" descr="C:\Users\Usuario\Desktop\Screenshot_20250504_223620_M365 Copi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Screenshot_20250504_223620_M365 Copilo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2FDC" w:rsidRDefault="00352FDC">
      <w:pPr>
        <w:rPr>
          <w:rFonts w:ascii="Arial" w:hAnsi="Arial" w:cs="Arial"/>
          <w:sz w:val="24"/>
        </w:rPr>
      </w:pPr>
    </w:p>
    <w:p w:rsidR="00352FDC" w:rsidRPr="00352FDC" w:rsidRDefault="00352FDC">
      <w:pPr>
        <w:rPr>
          <w:rFonts w:ascii="Arial" w:hAnsi="Arial" w:cs="Arial"/>
          <w:sz w:val="24"/>
        </w:rPr>
      </w:pPr>
    </w:p>
    <w:sectPr w:rsidR="00352FDC" w:rsidRPr="00352FDC" w:rsidSect="00EB1E77">
      <w:pgSz w:w="12240" w:h="15840"/>
      <w:pgMar w:top="568" w:right="90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9225BF"/>
    <w:multiLevelType w:val="hybridMultilevel"/>
    <w:tmpl w:val="F4526EBC"/>
    <w:lvl w:ilvl="0" w:tplc="98AA5E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FDC"/>
    <w:rsid w:val="00095AFF"/>
    <w:rsid w:val="000C37B4"/>
    <w:rsid w:val="000D0994"/>
    <w:rsid w:val="000F06D8"/>
    <w:rsid w:val="00160FAF"/>
    <w:rsid w:val="001E5EEC"/>
    <w:rsid w:val="001F6024"/>
    <w:rsid w:val="001F6674"/>
    <w:rsid w:val="002069FE"/>
    <w:rsid w:val="002C6156"/>
    <w:rsid w:val="002F4336"/>
    <w:rsid w:val="00352FDC"/>
    <w:rsid w:val="0035606E"/>
    <w:rsid w:val="00364DAE"/>
    <w:rsid w:val="003A5FD6"/>
    <w:rsid w:val="003B5F4D"/>
    <w:rsid w:val="003C3C0C"/>
    <w:rsid w:val="003F5F79"/>
    <w:rsid w:val="00416A6C"/>
    <w:rsid w:val="00430D6F"/>
    <w:rsid w:val="00490726"/>
    <w:rsid w:val="004B0EF9"/>
    <w:rsid w:val="004B110A"/>
    <w:rsid w:val="004C1C0D"/>
    <w:rsid w:val="004E5888"/>
    <w:rsid w:val="004F5753"/>
    <w:rsid w:val="005040FD"/>
    <w:rsid w:val="006120E2"/>
    <w:rsid w:val="00653CFF"/>
    <w:rsid w:val="00672E91"/>
    <w:rsid w:val="00790C5E"/>
    <w:rsid w:val="007B2B3D"/>
    <w:rsid w:val="00801F72"/>
    <w:rsid w:val="0082361E"/>
    <w:rsid w:val="008A59C9"/>
    <w:rsid w:val="008B2908"/>
    <w:rsid w:val="008C2B68"/>
    <w:rsid w:val="008C4EA2"/>
    <w:rsid w:val="008E11AE"/>
    <w:rsid w:val="008E247A"/>
    <w:rsid w:val="00930439"/>
    <w:rsid w:val="009574A0"/>
    <w:rsid w:val="0097412B"/>
    <w:rsid w:val="00985C95"/>
    <w:rsid w:val="009B053D"/>
    <w:rsid w:val="00A3421F"/>
    <w:rsid w:val="00A44491"/>
    <w:rsid w:val="00A57B95"/>
    <w:rsid w:val="00A72929"/>
    <w:rsid w:val="00B07950"/>
    <w:rsid w:val="00B527FC"/>
    <w:rsid w:val="00B60458"/>
    <w:rsid w:val="00B7756F"/>
    <w:rsid w:val="00CE15B7"/>
    <w:rsid w:val="00CF48EC"/>
    <w:rsid w:val="00D32792"/>
    <w:rsid w:val="00D72AA9"/>
    <w:rsid w:val="00DA28AF"/>
    <w:rsid w:val="00E04633"/>
    <w:rsid w:val="00E64685"/>
    <w:rsid w:val="00E76386"/>
    <w:rsid w:val="00EA78B3"/>
    <w:rsid w:val="00EB1E77"/>
    <w:rsid w:val="00ED1AF6"/>
    <w:rsid w:val="00ED38D2"/>
    <w:rsid w:val="00F559E6"/>
    <w:rsid w:val="00F73073"/>
    <w:rsid w:val="00F84A24"/>
    <w:rsid w:val="00FD6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001BE3A-A4DB-4DA5-BAE5-DF213B478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F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1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1A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A2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42B2-409F-46F7-9045-E6FAE978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7045</TotalTime>
  <Pages>4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Usuario</cp:lastModifiedBy>
  <cp:revision>8</cp:revision>
  <dcterms:created xsi:type="dcterms:W3CDTF">2022-04-19T01:09:00Z</dcterms:created>
  <dcterms:modified xsi:type="dcterms:W3CDTF">2025-05-05T01:38:00Z</dcterms:modified>
</cp:coreProperties>
</file>